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B127" w14:textId="4A284745" w:rsidR="00CC0154" w:rsidRDefault="00A4623A" w:rsidP="0007460D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　　　　　　　　　　　</w:t>
      </w:r>
      <w:r w:rsidR="00A43FA8">
        <w:rPr>
          <w:rFonts w:hint="eastAsia"/>
        </w:rPr>
        <w:t xml:space="preserve">　　　</w:t>
      </w:r>
      <w:r w:rsidR="00872E08">
        <w:rPr>
          <w:rFonts w:hint="eastAsia"/>
        </w:rPr>
        <w:t xml:space="preserve">　</w:t>
      </w:r>
      <w:r w:rsidR="00091E32">
        <w:rPr>
          <w:rFonts w:hint="eastAsia"/>
        </w:rPr>
        <w:t>令和</w:t>
      </w:r>
      <w:r w:rsidRPr="00A4623A">
        <w:rPr>
          <w:rFonts w:hint="eastAsia"/>
        </w:rPr>
        <w:t xml:space="preserve">　</w:t>
      </w:r>
      <w:r w:rsidR="00C14355">
        <w:rPr>
          <w:rFonts w:hint="eastAsia"/>
        </w:rPr>
        <w:t xml:space="preserve">　</w:t>
      </w:r>
      <w:r w:rsidRPr="00A4623A">
        <w:rPr>
          <w:rFonts w:hint="eastAsia"/>
        </w:rPr>
        <w:t>年</w:t>
      </w:r>
      <w:r w:rsidR="000C7EF3">
        <w:rPr>
          <w:rFonts w:hint="eastAsia"/>
        </w:rPr>
        <w:t xml:space="preserve">　　</w:t>
      </w:r>
      <w:r w:rsidRPr="00A4623A">
        <w:rPr>
          <w:rFonts w:hint="eastAsia"/>
        </w:rPr>
        <w:t>月　　日</w:t>
      </w:r>
    </w:p>
    <w:p w14:paraId="1ED08210" w14:textId="4B21B411" w:rsidR="003068CB" w:rsidRPr="00A4623A" w:rsidRDefault="00A4623A" w:rsidP="0007460D">
      <w:pPr>
        <w:spacing w:line="280" w:lineRule="exact"/>
      </w:pPr>
      <w:r w:rsidRPr="00A4623A">
        <w:rPr>
          <w:rFonts w:hint="eastAsia"/>
          <w:lang w:eastAsia="zh-CN"/>
        </w:rPr>
        <w:t>佐世保工業高等専門学校</w:t>
      </w:r>
      <w:r w:rsidRPr="00A4623A">
        <w:rPr>
          <w:rFonts w:hint="eastAsia"/>
        </w:rPr>
        <w:t xml:space="preserve">長　</w:t>
      </w:r>
      <w:r w:rsidR="003068CB">
        <w:rPr>
          <w:rFonts w:hint="eastAsia"/>
        </w:rPr>
        <w:t xml:space="preserve">　</w:t>
      </w:r>
      <w:r w:rsidRPr="00A4623A">
        <w:rPr>
          <w:rFonts w:hint="eastAsia"/>
        </w:rPr>
        <w:t>殿</w:t>
      </w:r>
    </w:p>
    <w:p w14:paraId="401A6E1D" w14:textId="77777777" w:rsidR="0007460D" w:rsidRDefault="0007460D" w:rsidP="0007460D">
      <w:pPr>
        <w:spacing w:line="280" w:lineRule="exact"/>
      </w:pPr>
    </w:p>
    <w:p w14:paraId="50FF2141" w14:textId="5D66C1EC" w:rsidR="002A217F" w:rsidRDefault="0048795C" w:rsidP="00597BA9">
      <w:pPr>
        <w:spacing w:line="280" w:lineRule="exact"/>
        <w:ind w:firstLineChars="2300" w:firstLine="4830"/>
      </w:pPr>
      <w:r>
        <w:rPr>
          <w:rFonts w:hint="eastAsia"/>
        </w:rPr>
        <w:t>［申込機関</w:t>
      </w:r>
      <w:r w:rsidR="00A4623A" w:rsidRPr="00A4623A">
        <w:rPr>
          <w:rFonts w:hint="eastAsia"/>
        </w:rPr>
        <w:t>］</w:t>
      </w:r>
      <w:r>
        <w:rPr>
          <w:rFonts w:hint="eastAsia"/>
        </w:rPr>
        <w:t>：</w:t>
      </w:r>
    </w:p>
    <w:p w14:paraId="4A2A6C8D" w14:textId="71A1AD58" w:rsidR="0022588F" w:rsidRPr="00E36EA3" w:rsidRDefault="0022588F" w:rsidP="00597BA9">
      <w:pPr>
        <w:spacing w:line="280" w:lineRule="exact"/>
        <w:ind w:firstLineChars="2300" w:firstLine="4830"/>
      </w:pPr>
      <w:r>
        <w:rPr>
          <w:rFonts w:hint="eastAsia"/>
        </w:rPr>
        <w:t>［</w:t>
      </w:r>
      <w:r w:rsidRPr="00E36EA3">
        <w:rPr>
          <w:rFonts w:hint="eastAsia"/>
        </w:rPr>
        <w:t>所在地］：</w:t>
      </w:r>
    </w:p>
    <w:p w14:paraId="66ABA8D5" w14:textId="4A0F6656" w:rsidR="0048795C" w:rsidRPr="00E36EA3" w:rsidRDefault="0048795C" w:rsidP="00597BA9">
      <w:pPr>
        <w:spacing w:line="280" w:lineRule="exact"/>
        <w:ind w:firstLineChars="2300" w:firstLine="4830"/>
      </w:pPr>
      <w:r w:rsidRPr="00E36EA3">
        <w:rPr>
          <w:rFonts w:hint="eastAsia"/>
        </w:rPr>
        <w:t>［</w:t>
      </w:r>
      <w:r w:rsidR="00597BA9" w:rsidRPr="00E36EA3">
        <w:rPr>
          <w:rFonts w:hint="eastAsia"/>
        </w:rPr>
        <w:t>役職・</w:t>
      </w:r>
      <w:r w:rsidRPr="00E36EA3">
        <w:rPr>
          <w:rFonts w:hint="eastAsia"/>
        </w:rPr>
        <w:t>申込</w:t>
      </w:r>
      <w:r w:rsidR="00597BA9" w:rsidRPr="00E36EA3">
        <w:rPr>
          <w:rFonts w:hint="eastAsia"/>
        </w:rPr>
        <w:t>者</w:t>
      </w:r>
      <w:r w:rsidRPr="00E36EA3">
        <w:rPr>
          <w:rFonts w:hint="eastAsia"/>
        </w:rPr>
        <w:t>］：</w:t>
      </w:r>
    </w:p>
    <w:p w14:paraId="50824236" w14:textId="0D39C184" w:rsidR="0007460D" w:rsidRPr="00E36EA3" w:rsidRDefault="0007460D" w:rsidP="0007460D">
      <w:pPr>
        <w:spacing w:line="280" w:lineRule="exact"/>
      </w:pPr>
    </w:p>
    <w:p w14:paraId="3032F905" w14:textId="77777777" w:rsidR="00A4623A" w:rsidRPr="00EA193E" w:rsidRDefault="00A4623A" w:rsidP="0007460D">
      <w:pPr>
        <w:spacing w:line="280" w:lineRule="exact"/>
        <w:jc w:val="center"/>
        <w:rPr>
          <w:szCs w:val="21"/>
        </w:rPr>
      </w:pPr>
      <w:r w:rsidRPr="00EA193E">
        <w:rPr>
          <w:rFonts w:hint="eastAsia"/>
          <w:szCs w:val="21"/>
        </w:rPr>
        <w:t>出前授業の依頼について</w:t>
      </w:r>
    </w:p>
    <w:p w14:paraId="32B8AAF3" w14:textId="7BC1A623" w:rsidR="004A52B6" w:rsidRPr="005A06FB" w:rsidRDefault="004A52B6" w:rsidP="004A52B6">
      <w:pPr>
        <w:spacing w:line="280" w:lineRule="exact"/>
      </w:pPr>
    </w:p>
    <w:p w14:paraId="7182F195" w14:textId="77777777" w:rsidR="00A4623A" w:rsidRPr="00A4623A" w:rsidRDefault="0027090A" w:rsidP="004A52B6">
      <w:pPr>
        <w:spacing w:line="280" w:lineRule="exact"/>
        <w:ind w:firstLineChars="100" w:firstLine="210"/>
      </w:pPr>
      <w:r>
        <w:rPr>
          <w:rFonts w:hint="eastAsia"/>
        </w:rPr>
        <w:t>下</w:t>
      </w:r>
      <w:r w:rsidR="004A52B6">
        <w:rPr>
          <w:rFonts w:hint="eastAsia"/>
        </w:rPr>
        <w:t>記のとおり</w:t>
      </w:r>
      <w:r>
        <w:rPr>
          <w:rFonts w:hint="eastAsia"/>
        </w:rPr>
        <w:t>出前授業を依頼いたします。</w:t>
      </w:r>
    </w:p>
    <w:p w14:paraId="477AE201" w14:textId="77777777" w:rsidR="00A4623A" w:rsidRDefault="00A4623A" w:rsidP="0007460D">
      <w:pPr>
        <w:spacing w:line="280" w:lineRule="exact"/>
      </w:pPr>
    </w:p>
    <w:p w14:paraId="503D2A63" w14:textId="77777777" w:rsidR="00A4623A" w:rsidRDefault="00022CA7" w:rsidP="0007460D">
      <w:pPr>
        <w:spacing w:line="280" w:lineRule="exact"/>
      </w:pPr>
      <w:r>
        <w:rPr>
          <w:rFonts w:hint="eastAsia"/>
        </w:rPr>
        <w:t xml:space="preserve">　　　　　　　　　　　　　　　　　　　　　記</w:t>
      </w:r>
    </w:p>
    <w:tbl>
      <w:tblPr>
        <w:tblpPr w:leftFromText="142" w:rightFromText="142" w:vertAnchor="text" w:horzAnchor="margin" w:tblpY="9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821"/>
        <w:gridCol w:w="1178"/>
        <w:gridCol w:w="3387"/>
      </w:tblGrid>
      <w:tr w:rsidR="0022588F" w:rsidRPr="00DB609C" w14:paraId="5499EE90" w14:textId="77777777" w:rsidTr="0022588F">
        <w:trPr>
          <w:trHeight w:val="45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2EB3CEB" w14:textId="77777777" w:rsidR="0022588F" w:rsidRPr="009A6853" w:rsidRDefault="0022588F" w:rsidP="0022588F">
            <w:pPr>
              <w:spacing w:line="280" w:lineRule="exact"/>
              <w:rPr>
                <w:kern w:val="0"/>
              </w:rPr>
            </w:pPr>
            <w:r w:rsidRPr="0022588F">
              <w:rPr>
                <w:rFonts w:hint="eastAsia"/>
                <w:spacing w:val="60"/>
                <w:kern w:val="0"/>
                <w:fitText w:val="1260" w:id="-1195168000"/>
              </w:rPr>
              <w:t>希望日</w:t>
            </w:r>
            <w:r w:rsidRPr="0022588F">
              <w:rPr>
                <w:rFonts w:hint="eastAsia"/>
                <w:spacing w:val="30"/>
                <w:kern w:val="0"/>
                <w:fitText w:val="1260" w:id="-1195168000"/>
              </w:rPr>
              <w:t>時</w:t>
            </w:r>
          </w:p>
          <w:p w14:paraId="058CD50C" w14:textId="77777777" w:rsidR="0022588F" w:rsidRDefault="0022588F" w:rsidP="0022588F">
            <w:pPr>
              <w:spacing w:line="280" w:lineRule="exact"/>
              <w:jc w:val="left"/>
              <w:rPr>
                <w:b/>
                <w:sz w:val="17"/>
                <w:szCs w:val="17"/>
                <w:u w:val="single"/>
              </w:rPr>
            </w:pPr>
            <w:r w:rsidRPr="00D85ECB">
              <w:rPr>
                <w:rFonts w:hint="eastAsia"/>
                <w:sz w:val="17"/>
                <w:szCs w:val="17"/>
              </w:rPr>
              <w:t>（開催予定日の</w:t>
            </w:r>
            <w:r w:rsidRPr="00655E31">
              <w:rPr>
                <w:rFonts w:hint="eastAsia"/>
                <w:b/>
                <w:sz w:val="17"/>
                <w:szCs w:val="17"/>
                <w:u w:val="single"/>
              </w:rPr>
              <w:t>１カ月前</w:t>
            </w:r>
          </w:p>
          <w:p w14:paraId="06D5E064" w14:textId="77777777" w:rsidR="0022588F" w:rsidRPr="00D85ECB" w:rsidRDefault="0022588F" w:rsidP="0022588F">
            <w:pPr>
              <w:spacing w:line="280" w:lineRule="exact"/>
              <w:jc w:val="left"/>
              <w:rPr>
                <w:sz w:val="17"/>
                <w:szCs w:val="17"/>
              </w:rPr>
            </w:pPr>
            <w:r w:rsidRPr="00655E31">
              <w:rPr>
                <w:rFonts w:hint="eastAsia"/>
                <w:b/>
                <w:sz w:val="17"/>
                <w:szCs w:val="17"/>
                <w:u w:val="single"/>
              </w:rPr>
              <w:t>まで</w:t>
            </w:r>
            <w:r w:rsidRPr="00D85ECB">
              <w:rPr>
                <w:rFonts w:hint="eastAsia"/>
                <w:sz w:val="17"/>
                <w:szCs w:val="17"/>
              </w:rPr>
              <w:t>にお申込みください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E0430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C3978D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令和　年　　月　　日（　）　　：　　～　　：</w:t>
            </w:r>
          </w:p>
        </w:tc>
      </w:tr>
      <w:tr w:rsidR="0022588F" w14:paraId="5F183BD3" w14:textId="77777777" w:rsidTr="0022588F">
        <w:trPr>
          <w:trHeight w:val="423"/>
        </w:trPr>
        <w:tc>
          <w:tcPr>
            <w:tcW w:w="2405" w:type="dxa"/>
            <w:vMerge/>
            <w:shd w:val="clear" w:color="auto" w:fill="auto"/>
            <w:vAlign w:val="center"/>
          </w:tcPr>
          <w:p w14:paraId="3061EB59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8E716D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EA22FFF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令和　年　　月　　日（　）　　：　　～　　：</w:t>
            </w:r>
          </w:p>
        </w:tc>
      </w:tr>
      <w:tr w:rsidR="0022588F" w14:paraId="7FC0C638" w14:textId="77777777" w:rsidTr="0022588F">
        <w:trPr>
          <w:trHeight w:val="416"/>
        </w:trPr>
        <w:tc>
          <w:tcPr>
            <w:tcW w:w="2405" w:type="dxa"/>
            <w:vMerge/>
            <w:shd w:val="clear" w:color="auto" w:fill="auto"/>
            <w:vAlign w:val="center"/>
          </w:tcPr>
          <w:p w14:paraId="3FBC06F6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63E821" w14:textId="77777777" w:rsidR="0022588F" w:rsidRPr="00250A18" w:rsidRDefault="0022588F" w:rsidP="0022588F">
            <w:pPr>
              <w:spacing w:line="280" w:lineRule="exact"/>
              <w:jc w:val="center"/>
            </w:pPr>
            <w:r w:rsidRPr="00250A18">
              <w:rPr>
                <w:rFonts w:hint="eastAsia"/>
              </w:rPr>
              <w:t>第３希望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2CD0EE2" w14:textId="77777777" w:rsidR="0022588F" w:rsidRPr="009A6853" w:rsidRDefault="0022588F" w:rsidP="0022588F">
            <w:pPr>
              <w:spacing w:line="280" w:lineRule="exact"/>
              <w:rPr>
                <w:highlight w:val="yellow"/>
              </w:rPr>
            </w:pPr>
            <w:r>
              <w:rPr>
                <w:rFonts w:hint="eastAsia"/>
              </w:rPr>
              <w:t>令和　年　　月　　日（　）　　：　　～　　：</w:t>
            </w:r>
          </w:p>
        </w:tc>
      </w:tr>
      <w:tr w:rsidR="0022588F" w14:paraId="4712BDB3" w14:textId="77777777" w:rsidTr="0022588F">
        <w:trPr>
          <w:trHeight w:val="28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181558C" w14:textId="77777777" w:rsidR="0022588F" w:rsidRPr="009A6853" w:rsidRDefault="0022588F" w:rsidP="0022588F">
            <w:pPr>
              <w:spacing w:line="280" w:lineRule="exact"/>
              <w:jc w:val="left"/>
              <w:rPr>
                <w:b/>
              </w:rPr>
            </w:pPr>
            <w:r w:rsidRPr="0022588F">
              <w:rPr>
                <w:rFonts w:hint="eastAsia"/>
                <w:spacing w:val="60"/>
                <w:kern w:val="0"/>
                <w:fitText w:val="1260" w:id="-1195167999"/>
              </w:rPr>
              <w:t>希望授</w:t>
            </w:r>
            <w:r w:rsidRPr="0022588F">
              <w:rPr>
                <w:rFonts w:hint="eastAsia"/>
                <w:spacing w:val="30"/>
                <w:kern w:val="0"/>
                <w:fitText w:val="1260" w:id="-1195167999"/>
              </w:rPr>
              <w:t>業</w:t>
            </w:r>
            <w:r w:rsidRPr="009A6853">
              <w:rPr>
                <w:rFonts w:hint="eastAsia"/>
                <w:b/>
              </w:rPr>
              <w:t>（※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916E" w14:textId="77777777" w:rsidR="0022588F" w:rsidRDefault="0022588F" w:rsidP="0022588F">
            <w:pPr>
              <w:spacing w:line="280" w:lineRule="exact"/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BC7244B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11C82A7D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授業テーマ名</w:t>
            </w:r>
          </w:p>
        </w:tc>
      </w:tr>
      <w:tr w:rsidR="0022588F" w14:paraId="1D2927B3" w14:textId="77777777" w:rsidTr="0022588F">
        <w:trPr>
          <w:trHeight w:val="397"/>
        </w:trPr>
        <w:tc>
          <w:tcPr>
            <w:tcW w:w="2405" w:type="dxa"/>
            <w:vMerge/>
            <w:shd w:val="clear" w:color="auto" w:fill="auto"/>
            <w:vAlign w:val="center"/>
          </w:tcPr>
          <w:p w14:paraId="35045006" w14:textId="77777777" w:rsidR="0022588F" w:rsidRPr="009A6853" w:rsidRDefault="0022588F" w:rsidP="0022588F">
            <w:pPr>
              <w:spacing w:line="280" w:lineRule="exact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7EC169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6CE9AB4" w14:textId="77777777" w:rsidR="0022588F" w:rsidRDefault="0022588F" w:rsidP="0022588F">
            <w:pPr>
              <w:spacing w:line="280" w:lineRule="exact"/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11E91E" w14:textId="77777777" w:rsidR="0022588F" w:rsidRPr="00C15BCD" w:rsidRDefault="0022588F" w:rsidP="0022588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22588F" w14:paraId="506EDBF4" w14:textId="77777777" w:rsidTr="0022588F">
        <w:trPr>
          <w:trHeight w:val="417"/>
        </w:trPr>
        <w:tc>
          <w:tcPr>
            <w:tcW w:w="2405" w:type="dxa"/>
            <w:vMerge/>
            <w:shd w:val="clear" w:color="auto" w:fill="auto"/>
            <w:vAlign w:val="center"/>
          </w:tcPr>
          <w:p w14:paraId="4EE4C4FC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65D1E9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32B3BC" w14:textId="77777777" w:rsidR="0022588F" w:rsidRDefault="0022588F" w:rsidP="0022588F">
            <w:pPr>
              <w:spacing w:line="280" w:lineRule="exact"/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E25EFD7" w14:textId="77777777" w:rsidR="0022588F" w:rsidRDefault="0022588F" w:rsidP="0022588F">
            <w:pPr>
              <w:spacing w:line="280" w:lineRule="exact"/>
            </w:pPr>
          </w:p>
        </w:tc>
      </w:tr>
      <w:tr w:rsidR="0022588F" w14:paraId="62B44445" w14:textId="77777777" w:rsidTr="0022588F">
        <w:trPr>
          <w:trHeight w:val="409"/>
        </w:trPr>
        <w:tc>
          <w:tcPr>
            <w:tcW w:w="2405" w:type="dxa"/>
            <w:vMerge/>
            <w:shd w:val="clear" w:color="auto" w:fill="auto"/>
            <w:vAlign w:val="center"/>
          </w:tcPr>
          <w:p w14:paraId="47F8F91B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795601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AE52C00" w14:textId="77777777" w:rsidR="0022588F" w:rsidRDefault="0022588F" w:rsidP="0022588F">
            <w:pPr>
              <w:spacing w:line="280" w:lineRule="exact"/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14D5A1FE" w14:textId="77777777" w:rsidR="0022588F" w:rsidRDefault="0022588F" w:rsidP="0022588F">
            <w:pPr>
              <w:spacing w:line="280" w:lineRule="exact"/>
            </w:pPr>
          </w:p>
        </w:tc>
      </w:tr>
      <w:tr w:rsidR="0022588F" w14:paraId="0F8B38E2" w14:textId="77777777" w:rsidTr="0022588F">
        <w:trPr>
          <w:trHeight w:val="40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8ABF158" w14:textId="77777777" w:rsidR="0022588F" w:rsidRDefault="0022588F" w:rsidP="0022588F">
            <w:pPr>
              <w:spacing w:line="280" w:lineRule="exact"/>
              <w:jc w:val="left"/>
            </w:pPr>
            <w:r w:rsidRPr="0022588F">
              <w:rPr>
                <w:rFonts w:hint="eastAsia"/>
                <w:spacing w:val="60"/>
                <w:kern w:val="0"/>
                <w:fitText w:val="1260" w:id="-1195167998"/>
              </w:rPr>
              <w:t>実施場</w:t>
            </w:r>
            <w:r w:rsidRPr="0022588F">
              <w:rPr>
                <w:rFonts w:hint="eastAsia"/>
                <w:spacing w:val="30"/>
                <w:kern w:val="0"/>
                <w:fitText w:val="1260" w:id="-1195167998"/>
              </w:rPr>
              <w:t>所</w:t>
            </w:r>
            <w:r w:rsidRPr="009A6853">
              <w:rPr>
                <w:rFonts w:hint="eastAsia"/>
                <w:b/>
              </w:rPr>
              <w:t>（※２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756947C" w14:textId="77777777" w:rsidR="0022588F" w:rsidRPr="00E36EA3" w:rsidRDefault="0022588F" w:rsidP="0022588F">
            <w:pPr>
              <w:spacing w:line="280" w:lineRule="exact"/>
            </w:pPr>
            <w:r w:rsidRPr="00E36EA3">
              <w:rPr>
                <w:rFonts w:hint="eastAsia"/>
              </w:rPr>
              <w:t>会場名：</w:t>
            </w:r>
          </w:p>
        </w:tc>
      </w:tr>
      <w:tr w:rsidR="0022588F" w14:paraId="0098A256" w14:textId="77777777" w:rsidTr="0022588F">
        <w:trPr>
          <w:trHeight w:val="409"/>
        </w:trPr>
        <w:tc>
          <w:tcPr>
            <w:tcW w:w="2405" w:type="dxa"/>
            <w:vMerge/>
            <w:shd w:val="clear" w:color="auto" w:fill="auto"/>
            <w:vAlign w:val="center"/>
          </w:tcPr>
          <w:p w14:paraId="6B11F5CA" w14:textId="77777777" w:rsidR="0022588F" w:rsidRPr="00556ED6" w:rsidRDefault="0022588F" w:rsidP="0022588F">
            <w:pPr>
              <w:spacing w:line="280" w:lineRule="exact"/>
              <w:jc w:val="left"/>
              <w:rPr>
                <w:kern w:val="0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B0F2F5C" w14:textId="77777777" w:rsidR="0022588F" w:rsidRPr="00E36EA3" w:rsidRDefault="0022588F" w:rsidP="0022588F">
            <w:pPr>
              <w:spacing w:line="280" w:lineRule="exact"/>
            </w:pPr>
            <w:r w:rsidRPr="00E36EA3">
              <w:rPr>
                <w:rFonts w:hint="eastAsia"/>
              </w:rPr>
              <w:t>所在地：</w:t>
            </w:r>
          </w:p>
        </w:tc>
      </w:tr>
      <w:tr w:rsidR="0022588F" w14:paraId="5ED3D432" w14:textId="77777777" w:rsidTr="0022588F">
        <w:trPr>
          <w:trHeight w:val="415"/>
        </w:trPr>
        <w:tc>
          <w:tcPr>
            <w:tcW w:w="2405" w:type="dxa"/>
            <w:shd w:val="clear" w:color="auto" w:fill="auto"/>
            <w:vAlign w:val="center"/>
          </w:tcPr>
          <w:p w14:paraId="7A985C69" w14:textId="77777777" w:rsidR="0022588F" w:rsidRDefault="0022588F" w:rsidP="0022588F">
            <w:pPr>
              <w:spacing w:line="280" w:lineRule="exact"/>
              <w:jc w:val="left"/>
            </w:pPr>
            <w:r w:rsidRPr="0022588F">
              <w:rPr>
                <w:rFonts w:hint="eastAsia"/>
                <w:spacing w:val="150"/>
                <w:kern w:val="0"/>
                <w:fitText w:val="1260" w:id="-1195167997"/>
              </w:rPr>
              <w:t>対象</w:t>
            </w:r>
            <w:r w:rsidRPr="0022588F">
              <w:rPr>
                <w:rFonts w:hint="eastAsia"/>
                <w:spacing w:val="15"/>
                <w:kern w:val="0"/>
                <w:fitText w:val="1260" w:id="-1195167997"/>
              </w:rPr>
              <w:t>者</w:t>
            </w:r>
          </w:p>
        </w:tc>
        <w:tc>
          <w:tcPr>
            <w:tcW w:w="3417" w:type="dxa"/>
            <w:gridSpan w:val="3"/>
            <w:shd w:val="clear" w:color="auto" w:fill="auto"/>
            <w:vAlign w:val="center"/>
          </w:tcPr>
          <w:p w14:paraId="421E1790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 xml:space="preserve">学年：　　　　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177AD897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人数：　　　　　　人</w:t>
            </w:r>
          </w:p>
        </w:tc>
      </w:tr>
      <w:tr w:rsidR="0022588F" w14:paraId="684E86B3" w14:textId="77777777" w:rsidTr="0022588F">
        <w:trPr>
          <w:trHeight w:val="41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F807CF8" w14:textId="77777777" w:rsidR="0022588F" w:rsidRPr="009A6853" w:rsidRDefault="0022588F" w:rsidP="0022588F">
            <w:pPr>
              <w:spacing w:line="280" w:lineRule="exact"/>
              <w:jc w:val="left"/>
              <w:rPr>
                <w:kern w:val="0"/>
              </w:rPr>
            </w:pPr>
            <w:r w:rsidRPr="0022588F">
              <w:rPr>
                <w:rFonts w:hint="eastAsia"/>
                <w:spacing w:val="420"/>
                <w:kern w:val="0"/>
                <w:fitText w:val="1260" w:id="-1195167996"/>
              </w:rPr>
              <w:t>経</w:t>
            </w:r>
            <w:r w:rsidRPr="0022588F">
              <w:rPr>
                <w:rFonts w:hint="eastAsia"/>
                <w:kern w:val="0"/>
                <w:fitText w:val="1260" w:id="-1195167996"/>
              </w:rPr>
              <w:t>費</w:t>
            </w:r>
            <w:r w:rsidRPr="001920D6">
              <w:rPr>
                <w:rFonts w:hint="eastAsia"/>
                <w:b/>
                <w:kern w:val="0"/>
              </w:rPr>
              <w:t>（※３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7F472B21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材料費：「出前授業一覧」への記載額をご負担いただきます。</w:t>
            </w:r>
          </w:p>
        </w:tc>
      </w:tr>
      <w:tr w:rsidR="0022588F" w14:paraId="5911E70F" w14:textId="77777777" w:rsidTr="0022588F">
        <w:trPr>
          <w:trHeight w:val="415"/>
        </w:trPr>
        <w:tc>
          <w:tcPr>
            <w:tcW w:w="2405" w:type="dxa"/>
            <w:vMerge/>
            <w:shd w:val="clear" w:color="auto" w:fill="auto"/>
            <w:vAlign w:val="center"/>
          </w:tcPr>
          <w:p w14:paraId="279268A8" w14:textId="77777777" w:rsidR="0022588F" w:rsidRPr="009A6853" w:rsidRDefault="0022588F" w:rsidP="0022588F">
            <w:pPr>
              <w:spacing w:line="280" w:lineRule="exact"/>
              <w:jc w:val="left"/>
              <w:rPr>
                <w:kern w:val="0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6C5B086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交通費：□無　　　□有（　　　　　　　　円）</w:t>
            </w:r>
          </w:p>
        </w:tc>
      </w:tr>
      <w:tr w:rsidR="0022588F" w14:paraId="24F93351" w14:textId="77777777" w:rsidTr="0022588F">
        <w:trPr>
          <w:trHeight w:val="42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1EDA173F" w14:textId="77777777" w:rsidR="0022588F" w:rsidRDefault="0022588F" w:rsidP="0022588F">
            <w:pPr>
              <w:spacing w:line="280" w:lineRule="exact"/>
              <w:jc w:val="left"/>
            </w:pPr>
            <w:r w:rsidRPr="0022588F">
              <w:rPr>
                <w:rFonts w:hint="eastAsia"/>
                <w:spacing w:val="150"/>
                <w:kern w:val="0"/>
                <w:fitText w:val="1260" w:id="-1195167995"/>
              </w:rPr>
              <w:t>担当</w:t>
            </w:r>
            <w:r w:rsidRPr="0022588F">
              <w:rPr>
                <w:rFonts w:hint="eastAsia"/>
                <w:spacing w:val="15"/>
                <w:kern w:val="0"/>
                <w:fitText w:val="1260" w:id="-1195167995"/>
              </w:rPr>
              <w:t>者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FBA9BD6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氏名：</w:t>
            </w:r>
          </w:p>
        </w:tc>
      </w:tr>
      <w:tr w:rsidR="0022588F" w14:paraId="49B464D7" w14:textId="77777777" w:rsidTr="0022588F">
        <w:trPr>
          <w:trHeight w:val="423"/>
        </w:trPr>
        <w:tc>
          <w:tcPr>
            <w:tcW w:w="2405" w:type="dxa"/>
            <w:vMerge/>
            <w:shd w:val="clear" w:color="auto" w:fill="auto"/>
            <w:vAlign w:val="center"/>
          </w:tcPr>
          <w:p w14:paraId="07326459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3406D78" w14:textId="77777777" w:rsidR="0022588F" w:rsidRDefault="0022588F" w:rsidP="0022588F">
            <w:pPr>
              <w:spacing w:line="280" w:lineRule="exact"/>
            </w:pPr>
            <w:r w:rsidRPr="00E36EA3">
              <w:rPr>
                <w:rFonts w:hint="eastAsia"/>
              </w:rPr>
              <w:t>担当部署・役職：</w:t>
            </w:r>
          </w:p>
        </w:tc>
      </w:tr>
      <w:tr w:rsidR="0022588F" w14:paraId="504F01D0" w14:textId="77777777" w:rsidTr="0022588F">
        <w:trPr>
          <w:trHeight w:val="423"/>
        </w:trPr>
        <w:tc>
          <w:tcPr>
            <w:tcW w:w="2405" w:type="dxa"/>
            <w:vMerge/>
            <w:shd w:val="clear" w:color="auto" w:fill="auto"/>
            <w:vAlign w:val="center"/>
          </w:tcPr>
          <w:p w14:paraId="288D7A8D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6A34305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22588F" w14:paraId="4176ED51" w14:textId="77777777" w:rsidTr="0022588F">
        <w:trPr>
          <w:trHeight w:val="415"/>
        </w:trPr>
        <w:tc>
          <w:tcPr>
            <w:tcW w:w="2405" w:type="dxa"/>
            <w:vMerge/>
            <w:shd w:val="clear" w:color="auto" w:fill="auto"/>
            <w:vAlign w:val="center"/>
          </w:tcPr>
          <w:p w14:paraId="02057117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5D041BE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22588F" w14:paraId="6659E874" w14:textId="77777777" w:rsidTr="0022588F">
        <w:trPr>
          <w:trHeight w:val="599"/>
        </w:trPr>
        <w:tc>
          <w:tcPr>
            <w:tcW w:w="2405" w:type="dxa"/>
            <w:shd w:val="clear" w:color="auto" w:fill="auto"/>
            <w:vAlign w:val="center"/>
          </w:tcPr>
          <w:p w14:paraId="0A7B1E5C" w14:textId="77777777" w:rsidR="0022588F" w:rsidRDefault="0022588F" w:rsidP="0022588F">
            <w:pPr>
              <w:spacing w:line="280" w:lineRule="exact"/>
              <w:jc w:val="left"/>
            </w:pPr>
            <w:r w:rsidRPr="0022588F">
              <w:rPr>
                <w:rFonts w:hint="eastAsia"/>
                <w:spacing w:val="420"/>
                <w:kern w:val="0"/>
                <w:fitText w:val="1260" w:id="-1195167994"/>
              </w:rPr>
              <w:t>備</w:t>
            </w:r>
            <w:r w:rsidRPr="0022588F">
              <w:rPr>
                <w:rFonts w:hint="eastAsia"/>
                <w:kern w:val="0"/>
                <w:fitText w:val="1260" w:id="-1195167994"/>
              </w:rPr>
              <w:t>考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0487269" w14:textId="77777777" w:rsidR="0022588F" w:rsidRDefault="0022588F" w:rsidP="0022588F">
            <w:pPr>
              <w:spacing w:line="280" w:lineRule="exact"/>
            </w:pPr>
          </w:p>
        </w:tc>
      </w:tr>
    </w:tbl>
    <w:p w14:paraId="49145111" w14:textId="2237A0D4" w:rsidR="004A52B6" w:rsidRPr="00FF3117" w:rsidRDefault="008A4EA0" w:rsidP="009A3829">
      <w:pPr>
        <w:spacing w:line="280" w:lineRule="exact"/>
        <w:rPr>
          <w:sz w:val="20"/>
          <w:szCs w:val="20"/>
        </w:rPr>
      </w:pPr>
      <w:r w:rsidRPr="00FF3117">
        <w:rPr>
          <w:rFonts w:hint="eastAsia"/>
          <w:b/>
          <w:sz w:val="20"/>
          <w:szCs w:val="20"/>
        </w:rPr>
        <w:t>※１</w:t>
      </w:r>
      <w:r w:rsidRPr="00FF3117">
        <w:rPr>
          <w:rFonts w:hint="eastAsia"/>
          <w:sz w:val="20"/>
          <w:szCs w:val="20"/>
        </w:rPr>
        <w:t>：</w:t>
      </w:r>
      <w:r w:rsidR="004A52B6" w:rsidRPr="00FF3117">
        <w:rPr>
          <w:rFonts w:hint="eastAsia"/>
          <w:sz w:val="20"/>
          <w:szCs w:val="20"/>
        </w:rPr>
        <w:t>本校ホームページに掲載している「出前授業一覧」より選択</w:t>
      </w:r>
      <w:r w:rsidR="0050780A" w:rsidRPr="00FF3117">
        <w:rPr>
          <w:rFonts w:hint="eastAsia"/>
          <w:sz w:val="20"/>
          <w:szCs w:val="20"/>
        </w:rPr>
        <w:t>のうえ記載</w:t>
      </w:r>
      <w:r w:rsidR="004A52B6" w:rsidRPr="00FF3117">
        <w:rPr>
          <w:rFonts w:hint="eastAsia"/>
          <w:sz w:val="20"/>
          <w:szCs w:val="20"/>
        </w:rPr>
        <w:t>してください。</w:t>
      </w:r>
    </w:p>
    <w:p w14:paraId="2B76C48E" w14:textId="77777777" w:rsidR="00D12304" w:rsidRDefault="002C3774" w:rsidP="004A52B6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Cs w:val="21"/>
        </w:rPr>
        <w:t>申込状況や担当する教職員の業務の都合によ</w:t>
      </w:r>
      <w:r w:rsidRPr="004E4418">
        <w:rPr>
          <w:rFonts w:hint="eastAsia"/>
          <w:szCs w:val="21"/>
        </w:rPr>
        <w:t>り</w:t>
      </w:r>
      <w:r w:rsidR="008A4EA0" w:rsidRPr="00FF3117">
        <w:rPr>
          <w:rFonts w:hint="eastAsia"/>
          <w:sz w:val="20"/>
          <w:szCs w:val="20"/>
        </w:rPr>
        <w:t>、第１希望から第３希望のいずれも実施できない場合がありますので、</w:t>
      </w:r>
      <w:r>
        <w:rPr>
          <w:rFonts w:hint="eastAsia"/>
          <w:szCs w:val="21"/>
        </w:rPr>
        <w:t>予めご了承ください。</w:t>
      </w:r>
    </w:p>
    <w:p w14:paraId="065F4B17" w14:textId="77777777" w:rsidR="002033A3" w:rsidRPr="00FF3117" w:rsidRDefault="002033A3" w:rsidP="002033A3">
      <w:pPr>
        <w:spacing w:line="100" w:lineRule="exact"/>
        <w:ind w:leftChars="300" w:left="630"/>
        <w:rPr>
          <w:sz w:val="20"/>
          <w:szCs w:val="20"/>
        </w:rPr>
      </w:pPr>
    </w:p>
    <w:p w14:paraId="10D05A1F" w14:textId="77777777" w:rsidR="00D12304" w:rsidRDefault="008A4EA0" w:rsidP="0007460D">
      <w:pPr>
        <w:spacing w:line="280" w:lineRule="exact"/>
        <w:rPr>
          <w:sz w:val="20"/>
          <w:szCs w:val="20"/>
        </w:rPr>
      </w:pPr>
      <w:r w:rsidRPr="00FF3117">
        <w:rPr>
          <w:rFonts w:hint="eastAsia"/>
          <w:b/>
          <w:sz w:val="20"/>
          <w:szCs w:val="20"/>
        </w:rPr>
        <w:t>※２</w:t>
      </w:r>
      <w:r w:rsidRPr="00FF3117">
        <w:rPr>
          <w:rFonts w:hint="eastAsia"/>
          <w:sz w:val="20"/>
          <w:szCs w:val="20"/>
        </w:rPr>
        <w:t>：実施場所は予約済みであり、使用可能な場所を記載ください。（例：〇〇学校　体育館　等）</w:t>
      </w:r>
    </w:p>
    <w:p w14:paraId="241E038C" w14:textId="77777777" w:rsidR="002033A3" w:rsidRPr="00FF3117" w:rsidRDefault="002033A3" w:rsidP="002033A3">
      <w:pPr>
        <w:spacing w:line="100" w:lineRule="exact"/>
        <w:rPr>
          <w:sz w:val="20"/>
          <w:szCs w:val="20"/>
        </w:rPr>
      </w:pPr>
    </w:p>
    <w:p w14:paraId="2E7AD2C0" w14:textId="77777777" w:rsidR="00984B8D" w:rsidRPr="009D499A" w:rsidRDefault="009A3829" w:rsidP="002033A3">
      <w:pPr>
        <w:spacing w:line="280" w:lineRule="exact"/>
        <w:rPr>
          <w:rFonts w:ascii="ＭＳ 明朝" w:hAnsi="ＭＳ 明朝"/>
          <w:sz w:val="20"/>
          <w:szCs w:val="20"/>
        </w:rPr>
      </w:pPr>
      <w:r w:rsidRPr="009D499A">
        <w:rPr>
          <w:rFonts w:ascii="ＭＳ 明朝" w:hAnsi="ＭＳ 明朝" w:hint="eastAsia"/>
          <w:b/>
          <w:sz w:val="20"/>
          <w:szCs w:val="20"/>
        </w:rPr>
        <w:t>※３</w:t>
      </w:r>
      <w:r w:rsidRPr="009D499A">
        <w:rPr>
          <w:rFonts w:ascii="ＭＳ 明朝" w:hAnsi="ＭＳ 明朝" w:hint="eastAsia"/>
          <w:sz w:val="20"/>
          <w:szCs w:val="20"/>
        </w:rPr>
        <w:t>：</w:t>
      </w:r>
      <w:r w:rsidR="00DD7667" w:rsidRPr="009D499A">
        <w:rPr>
          <w:rFonts w:ascii="ＭＳ 明朝" w:hAnsi="ＭＳ 明朝" w:hint="eastAsia"/>
          <w:sz w:val="20"/>
          <w:szCs w:val="20"/>
        </w:rPr>
        <w:t>会場費および材料費については、</w:t>
      </w:r>
      <w:r w:rsidR="004378D0">
        <w:rPr>
          <w:rFonts w:hint="eastAsia"/>
        </w:rPr>
        <w:t>申込者様による</w:t>
      </w:r>
      <w:r w:rsidR="004378D0" w:rsidRPr="00AF41B4">
        <w:rPr>
          <w:rFonts w:hint="eastAsia"/>
        </w:rPr>
        <w:t>ご負担をお願いいたします。</w:t>
      </w:r>
    </w:p>
    <w:p w14:paraId="38F3CEC4" w14:textId="77777777" w:rsidR="00884446" w:rsidRDefault="00884446" w:rsidP="00D20016">
      <w:pPr>
        <w:spacing w:line="100" w:lineRule="exact"/>
        <w:rPr>
          <w:rFonts w:ascii="ＭＳ 明朝" w:hAnsi="ＭＳ 明朝"/>
          <w:color w:val="000000"/>
          <w:sz w:val="20"/>
          <w:szCs w:val="20"/>
        </w:rPr>
      </w:pPr>
    </w:p>
    <w:p w14:paraId="7C5005D3" w14:textId="77777777" w:rsidR="00884446" w:rsidRPr="004E34C8" w:rsidRDefault="00884446" w:rsidP="00884446">
      <w:pPr>
        <w:spacing w:line="280" w:lineRule="exact"/>
        <w:rPr>
          <w:rFonts w:ascii="ＭＳ 明朝" w:hAnsi="ＭＳ 明朝"/>
          <w:b/>
          <w:color w:val="000000"/>
          <w:sz w:val="20"/>
          <w:szCs w:val="20"/>
        </w:rPr>
      </w:pPr>
      <w:r w:rsidRPr="004E34C8">
        <w:rPr>
          <w:rFonts w:ascii="ＭＳ 明朝" w:hAnsi="ＭＳ 明朝" w:hint="eastAsia"/>
          <w:b/>
          <w:color w:val="000000"/>
          <w:sz w:val="20"/>
          <w:szCs w:val="20"/>
        </w:rPr>
        <w:t>◎授業中に撮影した写真は、広報用に本校ホームページ等で使用しますので、ご了承ください。</w:t>
      </w:r>
    </w:p>
    <w:p w14:paraId="24FC5A94" w14:textId="0DFD0F14" w:rsidR="00FF3117" w:rsidRDefault="00FF3117" w:rsidP="00984B8D">
      <w:pPr>
        <w:spacing w:line="280" w:lineRule="exact"/>
        <w:ind w:leftChars="300" w:left="630"/>
        <w:rPr>
          <w:rFonts w:ascii="ＭＳ 明朝" w:hAnsi="ＭＳ 明朝"/>
          <w:sz w:val="20"/>
          <w:szCs w:val="20"/>
        </w:rPr>
      </w:pPr>
    </w:p>
    <w:p w14:paraId="002B9B0A" w14:textId="40382CDC" w:rsidR="00FF3117" w:rsidRPr="00FF3117" w:rsidRDefault="00E36EA3" w:rsidP="00FF3117">
      <w:pPr>
        <w:spacing w:line="280" w:lineRule="exact"/>
        <w:ind w:leftChars="300" w:left="63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775BF" wp14:editId="34585E97">
                <wp:simplePos x="0" y="0"/>
                <wp:positionH relativeFrom="column">
                  <wp:posOffset>2338070</wp:posOffset>
                </wp:positionH>
                <wp:positionV relativeFrom="paragraph">
                  <wp:posOffset>19685</wp:posOffset>
                </wp:positionV>
                <wp:extent cx="3562350" cy="790575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A76AA" w14:textId="77777777" w:rsidR="001365F3" w:rsidRDefault="001365F3" w:rsidP="001365F3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送付先】〒857-1193　佐世保市沖新町1-1</w:t>
                            </w:r>
                          </w:p>
                          <w:p w14:paraId="5DE7034A" w14:textId="77777777" w:rsidR="001365F3" w:rsidRDefault="001365F3" w:rsidP="001365F3">
                            <w:pPr>
                              <w:spacing w:line="240" w:lineRule="exact"/>
                              <w:ind w:leftChars="300" w:left="63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佐世保工業高等専門学校　総務課</w:t>
                            </w:r>
                            <w:r w:rsidR="007213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企画係</w:t>
                            </w:r>
                          </w:p>
                          <w:p w14:paraId="02761C2F" w14:textId="77777777" w:rsidR="001365F3" w:rsidRDefault="001365F3" w:rsidP="001365F3">
                            <w:pPr>
                              <w:spacing w:line="240" w:lineRule="exact"/>
                              <w:ind w:leftChars="300" w:left="63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TEL 0956-34-8415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FAX 0956-34-84</w:t>
                            </w:r>
                            <w:r w:rsidR="00E02EC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0823E0F6" w14:textId="77777777" w:rsidR="001365F3" w:rsidRPr="001365F3" w:rsidRDefault="001365F3" w:rsidP="001365F3">
                            <w:pPr>
                              <w:spacing w:line="240" w:lineRule="exact"/>
                              <w:ind w:leftChars="300" w:left="630"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kikaku@sasebo.ac.j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775BF" id="AutoShape 3" o:spid="_x0000_s1026" style="position:absolute;left:0;text-align:left;margin-left:184.1pt;margin-top:1.55pt;width:280.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">
                <v:textbox inset="5.85pt,.7pt,5.85pt,.7pt">
                  <w:txbxContent>
                    <w:p w14:paraId="003A76AA" w14:textId="77777777" w:rsidR="001365F3" w:rsidRDefault="001365F3" w:rsidP="001365F3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送付先】〒857-1193　佐世保市沖新町1-1</w:t>
                      </w:r>
                    </w:p>
                    <w:p w14:paraId="5DE7034A" w14:textId="77777777" w:rsidR="001365F3" w:rsidRDefault="001365F3" w:rsidP="001365F3">
                      <w:pPr>
                        <w:spacing w:line="240" w:lineRule="exact"/>
                        <w:ind w:leftChars="300" w:left="63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佐世保工業高等専門学校　総務課</w:t>
                      </w:r>
                      <w:r w:rsidR="007213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総務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企画係</w:t>
                      </w:r>
                    </w:p>
                    <w:p w14:paraId="02761C2F" w14:textId="77777777" w:rsidR="001365F3" w:rsidRDefault="001365F3" w:rsidP="001365F3">
                      <w:pPr>
                        <w:spacing w:line="240" w:lineRule="exact"/>
                        <w:ind w:leftChars="300" w:left="63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TEL 0956-34-8415 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FAX 0956-34-84</w:t>
                      </w:r>
                      <w:r w:rsidR="00E02EC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6</w:t>
                      </w:r>
                    </w:p>
                    <w:p w14:paraId="0823E0F6" w14:textId="77777777" w:rsidR="001365F3" w:rsidRPr="001365F3" w:rsidRDefault="001365F3" w:rsidP="001365F3">
                      <w:pPr>
                        <w:spacing w:line="240" w:lineRule="exact"/>
                        <w:ind w:leftChars="300" w:left="630"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E-mail 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kikaku@sasebo.ac.j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FF3117" w:rsidRPr="00FF3117" w:rsidSect="00872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8C3F" w14:textId="77777777" w:rsidR="00833055" w:rsidRDefault="00833055" w:rsidP="00B82CCE">
      <w:r>
        <w:separator/>
      </w:r>
    </w:p>
  </w:endnote>
  <w:endnote w:type="continuationSeparator" w:id="0">
    <w:p w14:paraId="31E0C6EF" w14:textId="77777777" w:rsidR="00833055" w:rsidRDefault="00833055" w:rsidP="00B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DF24" w14:textId="77777777" w:rsidR="00597BA9" w:rsidRDefault="00597B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7B75" w14:textId="77777777" w:rsidR="00597BA9" w:rsidRDefault="00597B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B648" w14:textId="77777777" w:rsidR="00597BA9" w:rsidRDefault="00597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F330" w14:textId="77777777" w:rsidR="00833055" w:rsidRDefault="00833055" w:rsidP="00B82CCE">
      <w:r>
        <w:separator/>
      </w:r>
    </w:p>
  </w:footnote>
  <w:footnote w:type="continuationSeparator" w:id="0">
    <w:p w14:paraId="5664DBDC" w14:textId="77777777" w:rsidR="00833055" w:rsidRDefault="00833055" w:rsidP="00B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00FB" w14:textId="77777777" w:rsidR="00597BA9" w:rsidRDefault="00597B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4F89" w14:textId="77777777" w:rsidR="00E12374" w:rsidRPr="00575098" w:rsidRDefault="00E12374" w:rsidP="00655E31">
    <w:pPr>
      <w:pStyle w:val="a3"/>
      <w:tabs>
        <w:tab w:val="clear" w:pos="4252"/>
        <w:tab w:val="clear" w:pos="8504"/>
        <w:tab w:val="center" w:pos="4535"/>
        <w:tab w:val="right" w:pos="9070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B972" w14:textId="77777777" w:rsidR="00597BA9" w:rsidRDefault="00597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E2F59"/>
    <w:multiLevelType w:val="hybridMultilevel"/>
    <w:tmpl w:val="8A2E7AC8"/>
    <w:lvl w:ilvl="0" w:tplc="150CB8BC">
      <w:numFmt w:val="bullet"/>
      <w:lvlText w:val="■"/>
      <w:lvlJc w:val="left"/>
      <w:pPr>
        <w:ind w:left="24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A"/>
    <w:rsid w:val="00016470"/>
    <w:rsid w:val="00022CA7"/>
    <w:rsid w:val="0004047A"/>
    <w:rsid w:val="000461FB"/>
    <w:rsid w:val="0007460D"/>
    <w:rsid w:val="00081B77"/>
    <w:rsid w:val="00091E32"/>
    <w:rsid w:val="000A48BB"/>
    <w:rsid w:val="000C7EF3"/>
    <w:rsid w:val="000D5A9D"/>
    <w:rsid w:val="000D68ED"/>
    <w:rsid w:val="000F179A"/>
    <w:rsid w:val="00104BEB"/>
    <w:rsid w:val="001167EF"/>
    <w:rsid w:val="0012716D"/>
    <w:rsid w:val="001365F3"/>
    <w:rsid w:val="00164B2E"/>
    <w:rsid w:val="001920D6"/>
    <w:rsid w:val="0019232C"/>
    <w:rsid w:val="001A4641"/>
    <w:rsid w:val="001B0FD6"/>
    <w:rsid w:val="001C665D"/>
    <w:rsid w:val="001C7BD9"/>
    <w:rsid w:val="001C7D8D"/>
    <w:rsid w:val="001E3AB4"/>
    <w:rsid w:val="001F4E87"/>
    <w:rsid w:val="0020216F"/>
    <w:rsid w:val="002033A3"/>
    <w:rsid w:val="00211E13"/>
    <w:rsid w:val="00212DCE"/>
    <w:rsid w:val="00217041"/>
    <w:rsid w:val="00217514"/>
    <w:rsid w:val="0022588F"/>
    <w:rsid w:val="00250A18"/>
    <w:rsid w:val="0026289A"/>
    <w:rsid w:val="0027090A"/>
    <w:rsid w:val="0029615B"/>
    <w:rsid w:val="002A217F"/>
    <w:rsid w:val="002B3AAB"/>
    <w:rsid w:val="002C17E1"/>
    <w:rsid w:val="002C3774"/>
    <w:rsid w:val="002D005B"/>
    <w:rsid w:val="002D43E2"/>
    <w:rsid w:val="003068CB"/>
    <w:rsid w:val="00306983"/>
    <w:rsid w:val="0031231D"/>
    <w:rsid w:val="003634F7"/>
    <w:rsid w:val="003802F2"/>
    <w:rsid w:val="003C03EA"/>
    <w:rsid w:val="003C5CB6"/>
    <w:rsid w:val="003F044E"/>
    <w:rsid w:val="003F1F8E"/>
    <w:rsid w:val="003F587A"/>
    <w:rsid w:val="0040588B"/>
    <w:rsid w:val="00413AC8"/>
    <w:rsid w:val="00424A1C"/>
    <w:rsid w:val="00432ACA"/>
    <w:rsid w:val="004378D0"/>
    <w:rsid w:val="00463B9B"/>
    <w:rsid w:val="00477869"/>
    <w:rsid w:val="0048522D"/>
    <w:rsid w:val="0048795C"/>
    <w:rsid w:val="004A52B6"/>
    <w:rsid w:val="004B6BC3"/>
    <w:rsid w:val="004E34C8"/>
    <w:rsid w:val="0050780A"/>
    <w:rsid w:val="00515346"/>
    <w:rsid w:val="00531652"/>
    <w:rsid w:val="0055539B"/>
    <w:rsid w:val="00556ED6"/>
    <w:rsid w:val="005731A1"/>
    <w:rsid w:val="00575098"/>
    <w:rsid w:val="00590DB4"/>
    <w:rsid w:val="00597BA9"/>
    <w:rsid w:val="005A06FB"/>
    <w:rsid w:val="005E3490"/>
    <w:rsid w:val="005F080F"/>
    <w:rsid w:val="005F3107"/>
    <w:rsid w:val="00600E2E"/>
    <w:rsid w:val="00614398"/>
    <w:rsid w:val="00641386"/>
    <w:rsid w:val="00655E31"/>
    <w:rsid w:val="00690D5B"/>
    <w:rsid w:val="006C24E1"/>
    <w:rsid w:val="006D79D7"/>
    <w:rsid w:val="006E0997"/>
    <w:rsid w:val="006E31DB"/>
    <w:rsid w:val="006F7276"/>
    <w:rsid w:val="00706238"/>
    <w:rsid w:val="007213D4"/>
    <w:rsid w:val="00722828"/>
    <w:rsid w:val="007344DB"/>
    <w:rsid w:val="00735CB6"/>
    <w:rsid w:val="00745478"/>
    <w:rsid w:val="00762686"/>
    <w:rsid w:val="00773331"/>
    <w:rsid w:val="00777EDE"/>
    <w:rsid w:val="0078703D"/>
    <w:rsid w:val="00795470"/>
    <w:rsid w:val="007B6781"/>
    <w:rsid w:val="007E1D03"/>
    <w:rsid w:val="007E3DD2"/>
    <w:rsid w:val="00801867"/>
    <w:rsid w:val="00826863"/>
    <w:rsid w:val="00833055"/>
    <w:rsid w:val="00842B4B"/>
    <w:rsid w:val="00872E08"/>
    <w:rsid w:val="00884446"/>
    <w:rsid w:val="008A4EA0"/>
    <w:rsid w:val="008B2A7E"/>
    <w:rsid w:val="008B7F83"/>
    <w:rsid w:val="008E1A21"/>
    <w:rsid w:val="008E685D"/>
    <w:rsid w:val="008F1912"/>
    <w:rsid w:val="008F454C"/>
    <w:rsid w:val="00901BCE"/>
    <w:rsid w:val="009035BA"/>
    <w:rsid w:val="00916AD2"/>
    <w:rsid w:val="009562EE"/>
    <w:rsid w:val="00956E69"/>
    <w:rsid w:val="009735B8"/>
    <w:rsid w:val="00976613"/>
    <w:rsid w:val="00984B8D"/>
    <w:rsid w:val="009A3829"/>
    <w:rsid w:val="009A6853"/>
    <w:rsid w:val="009B4C1B"/>
    <w:rsid w:val="009D02D9"/>
    <w:rsid w:val="009D40B1"/>
    <w:rsid w:val="009D499A"/>
    <w:rsid w:val="009E50A6"/>
    <w:rsid w:val="00A103B8"/>
    <w:rsid w:val="00A225DD"/>
    <w:rsid w:val="00A43FA8"/>
    <w:rsid w:val="00A4623A"/>
    <w:rsid w:val="00A846DB"/>
    <w:rsid w:val="00A9092B"/>
    <w:rsid w:val="00A93EBE"/>
    <w:rsid w:val="00AD13CF"/>
    <w:rsid w:val="00AF2715"/>
    <w:rsid w:val="00B14A51"/>
    <w:rsid w:val="00B24D83"/>
    <w:rsid w:val="00B32582"/>
    <w:rsid w:val="00B50748"/>
    <w:rsid w:val="00B70E5D"/>
    <w:rsid w:val="00B82CCE"/>
    <w:rsid w:val="00BA71EB"/>
    <w:rsid w:val="00BB399A"/>
    <w:rsid w:val="00BC75C6"/>
    <w:rsid w:val="00C00795"/>
    <w:rsid w:val="00C01745"/>
    <w:rsid w:val="00C11AEA"/>
    <w:rsid w:val="00C14355"/>
    <w:rsid w:val="00C15BCD"/>
    <w:rsid w:val="00C17692"/>
    <w:rsid w:val="00C418D8"/>
    <w:rsid w:val="00C44377"/>
    <w:rsid w:val="00C8734D"/>
    <w:rsid w:val="00C87F69"/>
    <w:rsid w:val="00CB72F6"/>
    <w:rsid w:val="00CC0154"/>
    <w:rsid w:val="00CD06FB"/>
    <w:rsid w:val="00CD7648"/>
    <w:rsid w:val="00D02514"/>
    <w:rsid w:val="00D03B9C"/>
    <w:rsid w:val="00D12304"/>
    <w:rsid w:val="00D17863"/>
    <w:rsid w:val="00D20016"/>
    <w:rsid w:val="00D6072A"/>
    <w:rsid w:val="00D6788C"/>
    <w:rsid w:val="00D85ECB"/>
    <w:rsid w:val="00DA6041"/>
    <w:rsid w:val="00DB609C"/>
    <w:rsid w:val="00DD7667"/>
    <w:rsid w:val="00DE5785"/>
    <w:rsid w:val="00E02ECC"/>
    <w:rsid w:val="00E1206F"/>
    <w:rsid w:val="00E12374"/>
    <w:rsid w:val="00E31ED5"/>
    <w:rsid w:val="00E36EA3"/>
    <w:rsid w:val="00E57306"/>
    <w:rsid w:val="00E64E52"/>
    <w:rsid w:val="00EA193E"/>
    <w:rsid w:val="00EF4400"/>
    <w:rsid w:val="00EF4661"/>
    <w:rsid w:val="00F02087"/>
    <w:rsid w:val="00F47A28"/>
    <w:rsid w:val="00F6171D"/>
    <w:rsid w:val="00F75A66"/>
    <w:rsid w:val="00F834D7"/>
    <w:rsid w:val="00FD4FFE"/>
    <w:rsid w:val="00FF3117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960F2D3"/>
  <w15:chartTrackingRefBased/>
  <w15:docId w15:val="{D6324CC1-E341-4E6F-94F8-4428F9C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2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2CCE"/>
    <w:rPr>
      <w:kern w:val="2"/>
      <w:sz w:val="21"/>
      <w:szCs w:val="24"/>
    </w:rPr>
  </w:style>
  <w:style w:type="paragraph" w:styleId="a5">
    <w:name w:val="footer"/>
    <w:basedOn w:val="a"/>
    <w:link w:val="a6"/>
    <w:rsid w:val="00B82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2CCE"/>
    <w:rPr>
      <w:kern w:val="2"/>
      <w:sz w:val="21"/>
      <w:szCs w:val="24"/>
    </w:rPr>
  </w:style>
  <w:style w:type="character" w:styleId="a7">
    <w:name w:val="Hyperlink"/>
    <w:rsid w:val="00AF2715"/>
    <w:rPr>
      <w:color w:val="0000FF"/>
      <w:u w:val="single"/>
    </w:rPr>
  </w:style>
  <w:style w:type="paragraph" w:styleId="a8">
    <w:name w:val="Balloon Text"/>
    <w:basedOn w:val="a"/>
    <w:link w:val="a9"/>
    <w:rsid w:val="00916AD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16A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D1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rsid w:val="00D123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123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D1230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D1230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D123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123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Note Heading"/>
    <w:basedOn w:val="a"/>
    <w:next w:val="a"/>
    <w:link w:val="ae"/>
    <w:rsid w:val="00C44377"/>
    <w:pPr>
      <w:jc w:val="center"/>
    </w:pPr>
  </w:style>
  <w:style w:type="character" w:customStyle="1" w:styleId="ae">
    <w:name w:val="記 (文字)"/>
    <w:link w:val="ad"/>
    <w:rsid w:val="00C44377"/>
    <w:rPr>
      <w:kern w:val="2"/>
      <w:sz w:val="21"/>
      <w:szCs w:val="24"/>
    </w:rPr>
  </w:style>
  <w:style w:type="paragraph" w:styleId="af">
    <w:name w:val="Closing"/>
    <w:basedOn w:val="a"/>
    <w:link w:val="af0"/>
    <w:rsid w:val="00C44377"/>
    <w:pPr>
      <w:jc w:val="right"/>
    </w:pPr>
  </w:style>
  <w:style w:type="character" w:customStyle="1" w:styleId="af0">
    <w:name w:val="結語 (文字)"/>
    <w:link w:val="af"/>
    <w:rsid w:val="00C443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F75E-0373-4ED6-9B89-65EFA4BA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saseb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企画室</dc:creator>
  <cp:keywords/>
  <dc:description/>
  <cp:lastModifiedBy>𠮷田　美保【佐世保】</cp:lastModifiedBy>
  <cp:revision>2</cp:revision>
  <cp:lastPrinted>2023-05-19T06:52:00Z</cp:lastPrinted>
  <dcterms:created xsi:type="dcterms:W3CDTF">2023-08-29T02:37:00Z</dcterms:created>
  <dcterms:modified xsi:type="dcterms:W3CDTF">2023-08-29T02:37:00Z</dcterms:modified>
</cp:coreProperties>
</file>